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C1" w:rsidRDefault="00D530C1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534D10" w:rsidRDefault="009465D5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 xml:space="preserve">муниципального этапа </w:t>
      </w:r>
    </w:p>
    <w:p w:rsidR="001327DB" w:rsidRPr="00D530C1" w:rsidRDefault="00F972FA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</w:t>
      </w:r>
      <w:r w:rsidR="001327DB" w:rsidRPr="00D530C1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C031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3AA1">
        <w:rPr>
          <w:rFonts w:ascii="Times New Roman" w:hAnsi="Times New Roman" w:cs="Times New Roman"/>
          <w:b/>
          <w:sz w:val="26"/>
          <w:szCs w:val="26"/>
        </w:rPr>
        <w:t xml:space="preserve">по биологии </w:t>
      </w:r>
      <w:r w:rsidR="00534D10">
        <w:rPr>
          <w:rFonts w:ascii="Times New Roman" w:hAnsi="Times New Roman" w:cs="Times New Roman"/>
          <w:b/>
          <w:sz w:val="26"/>
          <w:szCs w:val="26"/>
        </w:rPr>
        <w:t>06</w:t>
      </w:r>
      <w:r w:rsidR="008106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4D10">
        <w:rPr>
          <w:rFonts w:ascii="Times New Roman" w:hAnsi="Times New Roman" w:cs="Times New Roman"/>
          <w:b/>
          <w:sz w:val="26"/>
          <w:szCs w:val="26"/>
        </w:rPr>
        <w:t>декабря</w:t>
      </w:r>
      <w:r w:rsidR="0081060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34D10">
        <w:rPr>
          <w:rFonts w:ascii="Times New Roman" w:hAnsi="Times New Roman" w:cs="Times New Roman"/>
          <w:b/>
          <w:sz w:val="26"/>
          <w:szCs w:val="26"/>
        </w:rPr>
        <w:t>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27DB" w:rsidRPr="00D530C1" w:rsidRDefault="001327DB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2FA" w:rsidRPr="001327DB" w:rsidRDefault="00810607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="00A950DF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1909"/>
        <w:gridCol w:w="1909"/>
        <w:gridCol w:w="2386"/>
        <w:gridCol w:w="1749"/>
        <w:gridCol w:w="954"/>
        <w:gridCol w:w="1114"/>
        <w:gridCol w:w="954"/>
        <w:gridCol w:w="1431"/>
        <w:gridCol w:w="2385"/>
      </w:tblGrid>
      <w:tr w:rsidR="001E2219" w:rsidRPr="00644A52" w:rsidTr="001E2219">
        <w:trPr>
          <w:trHeight w:val="494"/>
        </w:trPr>
        <w:tc>
          <w:tcPr>
            <w:tcW w:w="636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09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386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749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54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vMerge w:val="restart"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E2219" w:rsidRPr="00644A52" w:rsidTr="001E2219">
        <w:trPr>
          <w:trHeight w:val="204"/>
        </w:trPr>
        <w:tc>
          <w:tcPr>
            <w:tcW w:w="636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1E2219" w:rsidRPr="00A950DF" w:rsidRDefault="001E2219" w:rsidP="00644A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4" w:type="dxa"/>
            <w:vAlign w:val="center"/>
          </w:tcPr>
          <w:p w:rsidR="001E2219" w:rsidRPr="00A950DF" w:rsidRDefault="001E2219" w:rsidP="00644A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54" w:type="dxa"/>
            <w:vAlign w:val="center"/>
          </w:tcPr>
          <w:p w:rsidR="001E2219" w:rsidRPr="00A950DF" w:rsidRDefault="001E2219" w:rsidP="00644A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1E2219" w:rsidRPr="001327DB" w:rsidRDefault="001E2219" w:rsidP="00C031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385" w:type="dxa"/>
            <w:vMerge/>
            <w:vAlign w:val="center"/>
          </w:tcPr>
          <w:p w:rsidR="001E2219" w:rsidRPr="00644A52" w:rsidRDefault="001E2219" w:rsidP="0064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</w:p>
        </w:tc>
        <w:tc>
          <w:tcPr>
            <w:tcW w:w="1909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386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749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954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4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2385" w:type="dxa"/>
            <w:vAlign w:val="center"/>
          </w:tcPr>
          <w:p w:rsidR="001E2219" w:rsidRPr="00F84056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Pr="008A363F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</w:tc>
        <w:tc>
          <w:tcPr>
            <w:tcW w:w="1909" w:type="dxa"/>
            <w:vAlign w:val="center"/>
          </w:tcPr>
          <w:p w:rsidR="001E2219" w:rsidRPr="008A363F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386" w:type="dxa"/>
            <w:vAlign w:val="center"/>
          </w:tcPr>
          <w:p w:rsidR="001E2219" w:rsidRPr="008A363F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385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385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32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кина</w:t>
            </w:r>
            <w:proofErr w:type="spellEnd"/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385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385" w:type="dxa"/>
            <w:vAlign w:val="center"/>
          </w:tcPr>
          <w:p w:rsidR="001E2219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2385" w:type="dxa"/>
            <w:vAlign w:val="center"/>
          </w:tcPr>
          <w:p w:rsidR="001E2219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385" w:type="dxa"/>
            <w:vAlign w:val="center"/>
          </w:tcPr>
          <w:p w:rsidR="001E2219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51"/>
        </w:trPr>
        <w:tc>
          <w:tcPr>
            <w:tcW w:w="636" w:type="dxa"/>
          </w:tcPr>
          <w:p w:rsidR="001E2219" w:rsidRPr="007B2D59" w:rsidRDefault="001E2219" w:rsidP="0013546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ненко</w:t>
            </w:r>
            <w:proofErr w:type="spellEnd"/>
          </w:p>
        </w:tc>
        <w:tc>
          <w:tcPr>
            <w:tcW w:w="190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386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1749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AB"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54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:rsidR="001E2219" w:rsidRDefault="00F319AB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385" w:type="dxa"/>
            <w:vAlign w:val="center"/>
          </w:tcPr>
          <w:p w:rsidR="001E2219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F7B" w:rsidRPr="007B2D59" w:rsidRDefault="00F63F7B">
      <w:pPr>
        <w:rPr>
          <w:rFonts w:ascii="Times New Roman" w:hAnsi="Times New Roman" w:cs="Times New Roman"/>
          <w:i/>
          <w:sz w:val="24"/>
          <w:szCs w:val="24"/>
        </w:rPr>
      </w:pPr>
      <w:r w:rsidRPr="007B2D5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534D10" w:rsidRPr="00D530C1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биологии 06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10607" w:rsidRPr="00D530C1" w:rsidRDefault="00810607" w:rsidP="008106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607" w:rsidRPr="001327DB" w:rsidRDefault="00810607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2099"/>
        <w:gridCol w:w="1936"/>
        <w:gridCol w:w="2260"/>
        <w:gridCol w:w="1775"/>
        <w:gridCol w:w="968"/>
        <w:gridCol w:w="1131"/>
        <w:gridCol w:w="968"/>
        <w:gridCol w:w="1453"/>
        <w:gridCol w:w="2421"/>
      </w:tblGrid>
      <w:tr w:rsidR="001E2219" w:rsidRPr="00644A52" w:rsidTr="001E2219">
        <w:trPr>
          <w:trHeight w:val="511"/>
        </w:trPr>
        <w:tc>
          <w:tcPr>
            <w:tcW w:w="645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36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260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775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68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1E2219" w:rsidRPr="00644A52" w:rsidRDefault="001E2219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1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E2219" w:rsidRPr="00644A52" w:rsidTr="001E2219">
        <w:trPr>
          <w:trHeight w:val="211"/>
        </w:trPr>
        <w:tc>
          <w:tcPr>
            <w:tcW w:w="645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1E2219" w:rsidRPr="00A950DF" w:rsidRDefault="001E2219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1" w:type="dxa"/>
            <w:vAlign w:val="center"/>
          </w:tcPr>
          <w:p w:rsidR="001E2219" w:rsidRPr="00A950DF" w:rsidRDefault="001E2219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68" w:type="dxa"/>
            <w:vAlign w:val="center"/>
          </w:tcPr>
          <w:p w:rsidR="001E2219" w:rsidRPr="00A950DF" w:rsidRDefault="001E2219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453" w:type="dxa"/>
            <w:vAlign w:val="center"/>
          </w:tcPr>
          <w:p w:rsidR="001E2219" w:rsidRPr="001327DB" w:rsidRDefault="001E2219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2421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Pr="007B1C45" w:rsidRDefault="001E2219" w:rsidP="007B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</w:tc>
        <w:tc>
          <w:tcPr>
            <w:tcW w:w="1936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60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75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242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Pr="007B1C45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9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ко</w:t>
            </w:r>
            <w:proofErr w:type="spellEnd"/>
          </w:p>
        </w:tc>
        <w:tc>
          <w:tcPr>
            <w:tcW w:w="1936" w:type="dxa"/>
            <w:vAlign w:val="center"/>
          </w:tcPr>
          <w:p w:rsidR="001E2219" w:rsidRPr="00B02ABB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260" w:type="dxa"/>
            <w:vAlign w:val="center"/>
          </w:tcPr>
          <w:p w:rsidR="001E2219" w:rsidRPr="00B02ABB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75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2421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Pr="007B1C45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1936" w:type="dxa"/>
            <w:vAlign w:val="center"/>
          </w:tcPr>
          <w:p w:rsidR="001E2219" w:rsidRPr="00E64D6E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2260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1775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7C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68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vAlign w:val="center"/>
          </w:tcPr>
          <w:p w:rsidR="001E2219" w:rsidRPr="008A363F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242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43"/>
        </w:trPr>
        <w:tc>
          <w:tcPr>
            <w:tcW w:w="645" w:type="dxa"/>
          </w:tcPr>
          <w:p w:rsidR="001E2219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9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</w:t>
            </w:r>
          </w:p>
        </w:tc>
        <w:tc>
          <w:tcPr>
            <w:tcW w:w="1936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аэль</w:t>
            </w:r>
          </w:p>
        </w:tc>
        <w:tc>
          <w:tcPr>
            <w:tcW w:w="2260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775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1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3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2421" w:type="dxa"/>
            <w:vAlign w:val="center"/>
          </w:tcPr>
          <w:p w:rsidR="001E2219" w:rsidRPr="00F84056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9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</w:t>
            </w:r>
          </w:p>
        </w:tc>
        <w:tc>
          <w:tcPr>
            <w:tcW w:w="1936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я</w:t>
            </w:r>
          </w:p>
        </w:tc>
        <w:tc>
          <w:tcPr>
            <w:tcW w:w="2260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1775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1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421" w:type="dxa"/>
            <w:vAlign w:val="center"/>
          </w:tcPr>
          <w:p w:rsidR="001E2219" w:rsidRPr="00F84056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9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</w:t>
            </w:r>
          </w:p>
        </w:tc>
        <w:tc>
          <w:tcPr>
            <w:tcW w:w="1936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0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775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1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68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  <w:vAlign w:val="center"/>
          </w:tcPr>
          <w:p w:rsidR="001E2219" w:rsidRDefault="00D87F7C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2421" w:type="dxa"/>
            <w:vAlign w:val="center"/>
          </w:tcPr>
          <w:p w:rsidR="001E2219" w:rsidRPr="00F84056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9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</w:p>
        </w:tc>
        <w:tc>
          <w:tcPr>
            <w:tcW w:w="1936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0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75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968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1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68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3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421" w:type="dxa"/>
            <w:vAlign w:val="center"/>
          </w:tcPr>
          <w:p w:rsidR="001E2219" w:rsidRPr="00F84056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9" w:rsidRPr="007B2D59" w:rsidTr="00783D65">
        <w:trPr>
          <w:trHeight w:val="362"/>
        </w:trPr>
        <w:tc>
          <w:tcPr>
            <w:tcW w:w="645" w:type="dxa"/>
          </w:tcPr>
          <w:p w:rsidR="001E2219" w:rsidRDefault="001E2219" w:rsidP="0044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9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</w:p>
        </w:tc>
        <w:tc>
          <w:tcPr>
            <w:tcW w:w="1936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260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75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968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1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68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vAlign w:val="center"/>
          </w:tcPr>
          <w:p w:rsidR="001E2219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421" w:type="dxa"/>
            <w:vAlign w:val="center"/>
          </w:tcPr>
          <w:p w:rsidR="001E2219" w:rsidRPr="00F84056" w:rsidRDefault="001E221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607" w:rsidRDefault="00810607">
      <w:pPr>
        <w:rPr>
          <w:rFonts w:ascii="Times New Roman" w:hAnsi="Times New Roman" w:cs="Times New Roman"/>
          <w:b/>
          <w:sz w:val="28"/>
          <w:szCs w:val="28"/>
        </w:rPr>
      </w:pPr>
    </w:p>
    <w:p w:rsidR="00534D10" w:rsidRDefault="00534D10" w:rsidP="00F63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534D10" w:rsidRPr="00D530C1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биологии 06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01C51" w:rsidRPr="00D530C1" w:rsidRDefault="00701C51" w:rsidP="0070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27DB" w:rsidRPr="001327DB" w:rsidRDefault="001327DB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9 класс</w:t>
      </w:r>
    </w:p>
    <w:tbl>
      <w:tblPr>
        <w:tblStyle w:val="a3"/>
        <w:tblW w:w="15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2569"/>
        <w:gridCol w:w="1606"/>
        <w:gridCol w:w="2730"/>
        <w:gridCol w:w="1444"/>
        <w:gridCol w:w="1125"/>
        <w:gridCol w:w="1124"/>
        <w:gridCol w:w="1124"/>
        <w:gridCol w:w="991"/>
        <w:gridCol w:w="2248"/>
      </w:tblGrid>
      <w:tr w:rsidR="001E2219" w:rsidRPr="00644A52" w:rsidTr="001E2219">
        <w:trPr>
          <w:trHeight w:val="455"/>
        </w:trPr>
        <w:tc>
          <w:tcPr>
            <w:tcW w:w="642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9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06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730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44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25" w:type="dxa"/>
            <w:vAlign w:val="center"/>
          </w:tcPr>
          <w:p w:rsidR="001E2219" w:rsidRPr="00644A52" w:rsidRDefault="001E2219" w:rsidP="0013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1E2219" w:rsidRPr="00644A52" w:rsidRDefault="001E2219" w:rsidP="0013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1E2219" w:rsidRPr="00644A52" w:rsidRDefault="001E2219" w:rsidP="0013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1E2219" w:rsidRPr="00644A52" w:rsidRDefault="001E2219" w:rsidP="0013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8" w:type="dxa"/>
            <w:vMerge w:val="restart"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E2219" w:rsidRPr="00644A52" w:rsidTr="001E2219">
        <w:trPr>
          <w:trHeight w:val="188"/>
        </w:trPr>
        <w:tc>
          <w:tcPr>
            <w:tcW w:w="642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1E2219" w:rsidRPr="00A950DF" w:rsidRDefault="001E2219" w:rsidP="00A47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1E2219" w:rsidRPr="00A950DF" w:rsidRDefault="001E2219" w:rsidP="00132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1E2219" w:rsidRPr="00A950DF" w:rsidRDefault="001E2219" w:rsidP="001327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1" w:type="dxa"/>
            <w:vAlign w:val="center"/>
          </w:tcPr>
          <w:p w:rsidR="001E2219" w:rsidRPr="001327DB" w:rsidRDefault="001E2219" w:rsidP="00A47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2248" w:type="dxa"/>
            <w:vMerge/>
            <w:vAlign w:val="center"/>
          </w:tcPr>
          <w:p w:rsidR="001E2219" w:rsidRPr="00644A52" w:rsidRDefault="001E2219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19" w:rsidRPr="009772CD" w:rsidTr="00783D65">
        <w:trPr>
          <w:trHeight w:val="188"/>
        </w:trPr>
        <w:tc>
          <w:tcPr>
            <w:tcW w:w="642" w:type="dxa"/>
            <w:vAlign w:val="center"/>
          </w:tcPr>
          <w:p w:rsidR="001E2219" w:rsidRPr="009772CD" w:rsidRDefault="001E2219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9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1606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730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44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637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125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4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124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248" w:type="dxa"/>
            <w:vAlign w:val="center"/>
          </w:tcPr>
          <w:p w:rsidR="001E2219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9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кин</w:t>
            </w:r>
            <w:proofErr w:type="spellEnd"/>
          </w:p>
        </w:tc>
        <w:tc>
          <w:tcPr>
            <w:tcW w:w="1606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730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4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1125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9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</w:t>
            </w:r>
          </w:p>
        </w:tc>
        <w:tc>
          <w:tcPr>
            <w:tcW w:w="1606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730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44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637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125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9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783D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  <w:proofErr w:type="spellEnd"/>
          </w:p>
        </w:tc>
        <w:tc>
          <w:tcPr>
            <w:tcW w:w="1606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730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44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1125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9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ец</w:t>
            </w:r>
          </w:p>
        </w:tc>
        <w:tc>
          <w:tcPr>
            <w:tcW w:w="1606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730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44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1125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9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ина</w:t>
            </w:r>
            <w:proofErr w:type="spellEnd"/>
          </w:p>
        </w:tc>
        <w:tc>
          <w:tcPr>
            <w:tcW w:w="1606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730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44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1125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24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9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</w:t>
            </w:r>
          </w:p>
        </w:tc>
        <w:tc>
          <w:tcPr>
            <w:tcW w:w="1606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730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4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1125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12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637" w:rsidRPr="009772CD" w:rsidTr="00783D65">
        <w:trPr>
          <w:trHeight w:val="188"/>
        </w:trPr>
        <w:tc>
          <w:tcPr>
            <w:tcW w:w="642" w:type="dxa"/>
            <w:vAlign w:val="center"/>
          </w:tcPr>
          <w:p w:rsidR="00703637" w:rsidRPr="009772CD" w:rsidRDefault="00703637" w:rsidP="0013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9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606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2730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4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1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125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4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vAlign w:val="center"/>
          </w:tcPr>
          <w:p w:rsidR="00703637" w:rsidRPr="009772CD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48" w:type="dxa"/>
            <w:vAlign w:val="center"/>
          </w:tcPr>
          <w:p w:rsidR="00703637" w:rsidRPr="009772CD" w:rsidRDefault="00703637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D10" w:rsidRDefault="00F63F7B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CD">
        <w:rPr>
          <w:rFonts w:ascii="Times New Roman" w:hAnsi="Times New Roman" w:cs="Times New Roman"/>
          <w:sz w:val="28"/>
          <w:szCs w:val="28"/>
        </w:rPr>
        <w:br w:type="page"/>
      </w:r>
      <w:r w:rsidR="00534D10"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534D10" w:rsidRPr="00D530C1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биологии 06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27DB" w:rsidRDefault="001327DB" w:rsidP="0013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DB" w:rsidRPr="001327DB" w:rsidRDefault="00810607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0 </w:t>
      </w:r>
      <w:r w:rsidR="001327DB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2159"/>
        <w:gridCol w:w="1826"/>
        <w:gridCol w:w="2657"/>
        <w:gridCol w:w="1495"/>
        <w:gridCol w:w="997"/>
        <w:gridCol w:w="1163"/>
        <w:gridCol w:w="995"/>
        <w:gridCol w:w="1496"/>
        <w:gridCol w:w="1993"/>
      </w:tblGrid>
      <w:tr w:rsidR="00AF0E86" w:rsidRPr="00644A52" w:rsidTr="00AF0E86">
        <w:trPr>
          <w:trHeight w:val="518"/>
        </w:trPr>
        <w:tc>
          <w:tcPr>
            <w:tcW w:w="664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826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57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495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97" w:type="dxa"/>
            <w:vAlign w:val="center"/>
          </w:tcPr>
          <w:p w:rsidR="00AF0E86" w:rsidRPr="00A01A28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center"/>
          </w:tcPr>
          <w:p w:rsidR="00AF0E86" w:rsidRPr="00A01A28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AF0E86" w:rsidRPr="00A01A28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vAlign w:val="center"/>
          </w:tcPr>
          <w:p w:rsidR="00AF0E86" w:rsidRPr="00A01A28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vMerge w:val="restart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28">
              <w:rPr>
                <w:rFonts w:ascii="Times New Roman" w:hAnsi="Times New Roman" w:cs="Times New Roman"/>
                <w:b/>
                <w:sz w:val="28"/>
                <w:szCs w:val="28"/>
              </w:rPr>
              <w:t>Тип диплома</w:t>
            </w:r>
          </w:p>
        </w:tc>
      </w:tr>
      <w:tr w:rsidR="00AF0E86" w:rsidRPr="00644A52" w:rsidTr="00AF0E86">
        <w:trPr>
          <w:trHeight w:val="214"/>
        </w:trPr>
        <w:tc>
          <w:tcPr>
            <w:tcW w:w="664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AF0E86" w:rsidRPr="00A01A28" w:rsidRDefault="00AF0E86" w:rsidP="00A47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1163" w:type="dxa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995" w:type="dxa"/>
            <w:vAlign w:val="center"/>
          </w:tcPr>
          <w:p w:rsidR="00AF0E86" w:rsidRPr="00A01A28" w:rsidRDefault="00AF0E86" w:rsidP="00A479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496" w:type="dxa"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2</w:t>
            </w:r>
          </w:p>
        </w:tc>
        <w:tc>
          <w:tcPr>
            <w:tcW w:w="1993" w:type="dxa"/>
            <w:vMerge/>
            <w:vAlign w:val="center"/>
          </w:tcPr>
          <w:p w:rsidR="00AF0E86" w:rsidRPr="00A01A28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E86" w:rsidRPr="007B2D59" w:rsidTr="00783D65">
        <w:trPr>
          <w:trHeight w:val="369"/>
        </w:trPr>
        <w:tc>
          <w:tcPr>
            <w:tcW w:w="664" w:type="dxa"/>
            <w:vAlign w:val="center"/>
          </w:tcPr>
          <w:p w:rsidR="00AF0E86" w:rsidRPr="00A01A28" w:rsidRDefault="00AF0E86" w:rsidP="00D54FB8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</w:t>
            </w:r>
          </w:p>
        </w:tc>
        <w:tc>
          <w:tcPr>
            <w:tcW w:w="1826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657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95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1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97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3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5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6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93" w:type="dxa"/>
            <w:vAlign w:val="center"/>
          </w:tcPr>
          <w:p w:rsidR="00AF0E86" w:rsidRPr="00F84056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F0E86" w:rsidRPr="007B2D59" w:rsidTr="00783D65">
        <w:trPr>
          <w:trHeight w:val="369"/>
        </w:trPr>
        <w:tc>
          <w:tcPr>
            <w:tcW w:w="664" w:type="dxa"/>
            <w:vAlign w:val="center"/>
          </w:tcPr>
          <w:p w:rsidR="00AF0E86" w:rsidRPr="00A01A28" w:rsidRDefault="00AF0E86" w:rsidP="00D54FB8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</w:p>
        </w:tc>
        <w:tc>
          <w:tcPr>
            <w:tcW w:w="1826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657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495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1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97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3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995" w:type="dxa"/>
            <w:vAlign w:val="center"/>
          </w:tcPr>
          <w:p w:rsidR="00AF0E86" w:rsidRPr="00A01A28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6" w:type="dxa"/>
            <w:vAlign w:val="center"/>
          </w:tcPr>
          <w:p w:rsidR="00AF0E86" w:rsidRPr="008A363F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993" w:type="dxa"/>
            <w:vAlign w:val="center"/>
          </w:tcPr>
          <w:p w:rsidR="00AF0E86" w:rsidRPr="00F84056" w:rsidRDefault="005549A1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69"/>
        </w:trPr>
        <w:tc>
          <w:tcPr>
            <w:tcW w:w="664" w:type="dxa"/>
            <w:vAlign w:val="center"/>
          </w:tcPr>
          <w:p w:rsidR="00AF0E86" w:rsidRPr="00A01A28" w:rsidRDefault="00AF0E86" w:rsidP="00D54FB8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юшина</w:t>
            </w:r>
          </w:p>
        </w:tc>
        <w:tc>
          <w:tcPr>
            <w:tcW w:w="1826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65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9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FD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99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3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95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6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993" w:type="dxa"/>
            <w:vAlign w:val="center"/>
          </w:tcPr>
          <w:p w:rsidR="00AF0E86" w:rsidRPr="00F84056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69"/>
        </w:trPr>
        <w:tc>
          <w:tcPr>
            <w:tcW w:w="664" w:type="dxa"/>
            <w:vAlign w:val="center"/>
          </w:tcPr>
          <w:p w:rsidR="00AF0E86" w:rsidRPr="00A01A28" w:rsidRDefault="00AF0E86" w:rsidP="00D54FB8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иханова</w:t>
            </w:r>
            <w:proofErr w:type="spellEnd"/>
          </w:p>
        </w:tc>
        <w:tc>
          <w:tcPr>
            <w:tcW w:w="1826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сана</w:t>
            </w:r>
            <w:proofErr w:type="spellEnd"/>
          </w:p>
        </w:tc>
        <w:tc>
          <w:tcPr>
            <w:tcW w:w="265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149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99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3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95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6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993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69"/>
        </w:trPr>
        <w:tc>
          <w:tcPr>
            <w:tcW w:w="664" w:type="dxa"/>
            <w:vAlign w:val="center"/>
          </w:tcPr>
          <w:p w:rsidR="00AF0E86" w:rsidRPr="00A01A28" w:rsidRDefault="00AF0E86" w:rsidP="00D54FB8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</w:t>
            </w:r>
          </w:p>
        </w:tc>
        <w:tc>
          <w:tcPr>
            <w:tcW w:w="1826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265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495" w:type="dxa"/>
            <w:vAlign w:val="center"/>
          </w:tcPr>
          <w:p w:rsidR="00AF0E86" w:rsidRPr="008A363F" w:rsidRDefault="009100FD" w:rsidP="00177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FD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</w:t>
            </w:r>
            <w:r w:rsidR="00177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3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5" w:type="dxa"/>
            <w:vAlign w:val="center"/>
          </w:tcPr>
          <w:p w:rsidR="00AF0E86" w:rsidRPr="00A01A28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993" w:type="dxa"/>
            <w:vAlign w:val="center"/>
          </w:tcPr>
          <w:p w:rsidR="00AF0E86" w:rsidRPr="00A01A28" w:rsidRDefault="00AF0E86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529" w:rsidRDefault="004E0529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529" w:rsidRDefault="004E0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534D10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534D10" w:rsidRPr="00D530C1" w:rsidRDefault="00534D10" w:rsidP="00534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биологии 06 декабря 2021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E0529" w:rsidRDefault="004E0529" w:rsidP="004E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529" w:rsidRPr="001327DB" w:rsidRDefault="004E0529" w:rsidP="004E05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1327DB" w:rsidRDefault="001327D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1998"/>
        <w:gridCol w:w="1833"/>
        <w:gridCol w:w="2664"/>
        <w:gridCol w:w="1665"/>
        <w:gridCol w:w="1000"/>
        <w:gridCol w:w="1166"/>
        <w:gridCol w:w="998"/>
        <w:gridCol w:w="1334"/>
        <w:gridCol w:w="2165"/>
      </w:tblGrid>
      <w:tr w:rsidR="00AF0E86" w:rsidRPr="00644A52" w:rsidTr="00AF0E86">
        <w:trPr>
          <w:trHeight w:val="535"/>
        </w:trPr>
        <w:tc>
          <w:tcPr>
            <w:tcW w:w="666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8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33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64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665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00" w:type="dxa"/>
            <w:vAlign w:val="center"/>
          </w:tcPr>
          <w:p w:rsidR="00AF0E86" w:rsidRPr="00644A52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vAlign w:val="center"/>
          </w:tcPr>
          <w:p w:rsidR="00AF0E86" w:rsidRPr="00644A52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AF0E86" w:rsidRPr="00644A52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center"/>
          </w:tcPr>
          <w:p w:rsidR="00AF0E86" w:rsidRPr="00644A52" w:rsidRDefault="00AF0E86" w:rsidP="0012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5" w:type="dxa"/>
            <w:vMerge w:val="restart"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AF0E86" w:rsidRPr="00644A52" w:rsidTr="00AF0E86">
        <w:trPr>
          <w:trHeight w:val="221"/>
        </w:trPr>
        <w:tc>
          <w:tcPr>
            <w:tcW w:w="666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AF0E86" w:rsidRPr="00A950DF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66" w:type="dxa"/>
            <w:vAlign w:val="center"/>
          </w:tcPr>
          <w:p w:rsidR="00AF0E86" w:rsidRPr="00A950DF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998" w:type="dxa"/>
            <w:vAlign w:val="center"/>
          </w:tcPr>
          <w:p w:rsidR="00AF0E86" w:rsidRPr="00A950DF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1334" w:type="dxa"/>
            <w:vAlign w:val="center"/>
          </w:tcPr>
          <w:p w:rsidR="00AF0E86" w:rsidRPr="001327DB" w:rsidRDefault="00AF0E86" w:rsidP="001354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</w:t>
            </w:r>
          </w:p>
        </w:tc>
        <w:tc>
          <w:tcPr>
            <w:tcW w:w="2165" w:type="dxa"/>
            <w:vMerge/>
            <w:vAlign w:val="center"/>
          </w:tcPr>
          <w:p w:rsidR="00AF0E86" w:rsidRPr="00644A52" w:rsidRDefault="00AF0E86" w:rsidP="0013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86" w:rsidRPr="007B2D59" w:rsidTr="00783D65">
        <w:trPr>
          <w:trHeight w:val="37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664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6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FD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998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4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21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F0E86" w:rsidRPr="007B2D59" w:rsidTr="00783D65">
        <w:trPr>
          <w:trHeight w:val="37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</w:tc>
        <w:tc>
          <w:tcPr>
            <w:tcW w:w="2664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6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998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1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7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бня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664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6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0FD"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998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4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65" w:type="dxa"/>
            <w:vAlign w:val="center"/>
          </w:tcPr>
          <w:p w:rsidR="00AF0E86" w:rsidRPr="008A363F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5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664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1665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998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4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2165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F0E86" w:rsidRPr="007B2D59" w:rsidTr="00783D65">
        <w:trPr>
          <w:trHeight w:val="37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664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65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8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4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2165" w:type="dxa"/>
            <w:vAlign w:val="center"/>
          </w:tcPr>
          <w:p w:rsidR="00AF0E86" w:rsidRPr="00B537C9" w:rsidRDefault="00AF0E86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E86" w:rsidRPr="007B2D59" w:rsidTr="00783D65">
        <w:trPr>
          <w:trHeight w:val="399"/>
        </w:trPr>
        <w:tc>
          <w:tcPr>
            <w:tcW w:w="666" w:type="dxa"/>
            <w:vAlign w:val="center"/>
          </w:tcPr>
          <w:p w:rsidR="00AF0E86" w:rsidRPr="00A01A28" w:rsidRDefault="00AF0E86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98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нищева</w:t>
            </w:r>
          </w:p>
        </w:tc>
        <w:tc>
          <w:tcPr>
            <w:tcW w:w="1833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</w:p>
        </w:tc>
        <w:tc>
          <w:tcPr>
            <w:tcW w:w="2664" w:type="dxa"/>
            <w:vAlign w:val="center"/>
          </w:tcPr>
          <w:p w:rsidR="00AF0E86" w:rsidRPr="00B537C9" w:rsidRDefault="00605A69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665" w:type="dxa"/>
            <w:vAlign w:val="center"/>
          </w:tcPr>
          <w:p w:rsidR="00AF0E86" w:rsidRPr="00FE3912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</w:t>
            </w:r>
            <w:r w:rsidR="00783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6" w:type="dxa"/>
            <w:vAlign w:val="center"/>
          </w:tcPr>
          <w:p w:rsidR="00AF0E86" w:rsidRPr="00B537C9" w:rsidRDefault="009100FD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998" w:type="dxa"/>
            <w:vAlign w:val="center"/>
          </w:tcPr>
          <w:p w:rsidR="00AF0E86" w:rsidRPr="00B537C9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4" w:type="dxa"/>
            <w:vAlign w:val="center"/>
          </w:tcPr>
          <w:p w:rsidR="00AF0E86" w:rsidRPr="00FE3912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2165" w:type="dxa"/>
            <w:vAlign w:val="center"/>
          </w:tcPr>
          <w:p w:rsidR="00AF0E86" w:rsidRPr="00B537C9" w:rsidRDefault="00AF0E86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7F" w:rsidRPr="007B2D59" w:rsidTr="00783D65">
        <w:trPr>
          <w:trHeight w:val="399"/>
        </w:trPr>
        <w:tc>
          <w:tcPr>
            <w:tcW w:w="666" w:type="dxa"/>
            <w:vAlign w:val="center"/>
          </w:tcPr>
          <w:p w:rsidR="00877D7F" w:rsidRDefault="00877D7F" w:rsidP="00F90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</w:p>
        </w:tc>
        <w:tc>
          <w:tcPr>
            <w:tcW w:w="1833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66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665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1000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6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5" w:type="dxa"/>
            <w:vAlign w:val="center"/>
          </w:tcPr>
          <w:p w:rsidR="00877D7F" w:rsidRPr="00B537C9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7F" w:rsidRPr="007B2D59" w:rsidTr="00783D65">
        <w:trPr>
          <w:trHeight w:val="399"/>
        </w:trPr>
        <w:tc>
          <w:tcPr>
            <w:tcW w:w="666" w:type="dxa"/>
            <w:vAlign w:val="center"/>
          </w:tcPr>
          <w:p w:rsidR="00877D7F" w:rsidRDefault="00877D7F" w:rsidP="00F90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ов</w:t>
            </w:r>
          </w:p>
        </w:tc>
        <w:tc>
          <w:tcPr>
            <w:tcW w:w="1833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66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665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2</w:t>
            </w:r>
          </w:p>
        </w:tc>
        <w:tc>
          <w:tcPr>
            <w:tcW w:w="1000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6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2165" w:type="dxa"/>
            <w:vAlign w:val="center"/>
          </w:tcPr>
          <w:p w:rsidR="00877D7F" w:rsidRPr="00B537C9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7F" w:rsidRPr="007B2D59" w:rsidTr="00783D65">
        <w:trPr>
          <w:trHeight w:val="399"/>
        </w:trPr>
        <w:tc>
          <w:tcPr>
            <w:tcW w:w="666" w:type="dxa"/>
            <w:vAlign w:val="center"/>
          </w:tcPr>
          <w:p w:rsidR="00877D7F" w:rsidRDefault="00877D7F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</w:tc>
        <w:tc>
          <w:tcPr>
            <w:tcW w:w="1833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266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65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1000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6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2165" w:type="dxa"/>
            <w:vAlign w:val="center"/>
          </w:tcPr>
          <w:p w:rsidR="00877D7F" w:rsidRPr="00B537C9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7F" w:rsidRPr="007B2D59" w:rsidTr="00783D65">
        <w:trPr>
          <w:trHeight w:val="399"/>
        </w:trPr>
        <w:tc>
          <w:tcPr>
            <w:tcW w:w="666" w:type="dxa"/>
            <w:vAlign w:val="center"/>
          </w:tcPr>
          <w:p w:rsidR="00877D7F" w:rsidRDefault="00877D7F" w:rsidP="00504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</w:p>
        </w:tc>
        <w:tc>
          <w:tcPr>
            <w:tcW w:w="1833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66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65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3</w:t>
            </w:r>
          </w:p>
        </w:tc>
        <w:tc>
          <w:tcPr>
            <w:tcW w:w="1000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6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4" w:type="dxa"/>
            <w:vAlign w:val="center"/>
          </w:tcPr>
          <w:p w:rsidR="00877D7F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65" w:type="dxa"/>
            <w:vAlign w:val="center"/>
          </w:tcPr>
          <w:p w:rsidR="00877D7F" w:rsidRPr="00B537C9" w:rsidRDefault="00877D7F" w:rsidP="0078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529" w:rsidRPr="00F972FA" w:rsidRDefault="004E0529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0529" w:rsidRPr="00F972FA" w:rsidSect="00CA7F9F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617E0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43AA1"/>
    <w:rsid w:val="000A1061"/>
    <w:rsid w:val="00125815"/>
    <w:rsid w:val="0012640E"/>
    <w:rsid w:val="001327DB"/>
    <w:rsid w:val="0013546D"/>
    <w:rsid w:val="00145F43"/>
    <w:rsid w:val="001522B2"/>
    <w:rsid w:val="00177131"/>
    <w:rsid w:val="001A51B4"/>
    <w:rsid w:val="001C655C"/>
    <w:rsid w:val="001E2219"/>
    <w:rsid w:val="00231018"/>
    <w:rsid w:val="002445B5"/>
    <w:rsid w:val="00286328"/>
    <w:rsid w:val="002A651C"/>
    <w:rsid w:val="002E101A"/>
    <w:rsid w:val="003424BA"/>
    <w:rsid w:val="003C4E4B"/>
    <w:rsid w:val="003E7880"/>
    <w:rsid w:val="00461B4B"/>
    <w:rsid w:val="004E0529"/>
    <w:rsid w:val="00502328"/>
    <w:rsid w:val="005040CF"/>
    <w:rsid w:val="00534D10"/>
    <w:rsid w:val="00537441"/>
    <w:rsid w:val="005549A1"/>
    <w:rsid w:val="00574C3C"/>
    <w:rsid w:val="00576BCF"/>
    <w:rsid w:val="005F058A"/>
    <w:rsid w:val="00605A69"/>
    <w:rsid w:val="00622786"/>
    <w:rsid w:val="00622F1F"/>
    <w:rsid w:val="00644A52"/>
    <w:rsid w:val="006863B8"/>
    <w:rsid w:val="006B28E1"/>
    <w:rsid w:val="00701C51"/>
    <w:rsid w:val="00703637"/>
    <w:rsid w:val="00703654"/>
    <w:rsid w:val="00783D65"/>
    <w:rsid w:val="007B1C45"/>
    <w:rsid w:val="007B2D59"/>
    <w:rsid w:val="007C0DD8"/>
    <w:rsid w:val="00806CD2"/>
    <w:rsid w:val="00810607"/>
    <w:rsid w:val="00877D7F"/>
    <w:rsid w:val="009100FD"/>
    <w:rsid w:val="00927A7B"/>
    <w:rsid w:val="009465D5"/>
    <w:rsid w:val="00960B61"/>
    <w:rsid w:val="009772CD"/>
    <w:rsid w:val="00982B21"/>
    <w:rsid w:val="009A4FEF"/>
    <w:rsid w:val="00A01A28"/>
    <w:rsid w:val="00A06631"/>
    <w:rsid w:val="00A0717D"/>
    <w:rsid w:val="00A47926"/>
    <w:rsid w:val="00A539D4"/>
    <w:rsid w:val="00A950DF"/>
    <w:rsid w:val="00AF0E86"/>
    <w:rsid w:val="00B01F42"/>
    <w:rsid w:val="00B02ABB"/>
    <w:rsid w:val="00B537C9"/>
    <w:rsid w:val="00B7312A"/>
    <w:rsid w:val="00BA27D7"/>
    <w:rsid w:val="00BD7492"/>
    <w:rsid w:val="00C0317E"/>
    <w:rsid w:val="00C64A4A"/>
    <w:rsid w:val="00C73375"/>
    <w:rsid w:val="00CA7F9F"/>
    <w:rsid w:val="00CB6F40"/>
    <w:rsid w:val="00CF1325"/>
    <w:rsid w:val="00D530C1"/>
    <w:rsid w:val="00D54FB8"/>
    <w:rsid w:val="00D87F7C"/>
    <w:rsid w:val="00DA316C"/>
    <w:rsid w:val="00DB508D"/>
    <w:rsid w:val="00DB792E"/>
    <w:rsid w:val="00DD5224"/>
    <w:rsid w:val="00DE36FA"/>
    <w:rsid w:val="00E64D6E"/>
    <w:rsid w:val="00EE4E60"/>
    <w:rsid w:val="00F03386"/>
    <w:rsid w:val="00F319AB"/>
    <w:rsid w:val="00F34C1D"/>
    <w:rsid w:val="00F478E4"/>
    <w:rsid w:val="00F63F7B"/>
    <w:rsid w:val="00F74C91"/>
    <w:rsid w:val="00F84056"/>
    <w:rsid w:val="00F972FA"/>
    <w:rsid w:val="00FB2A52"/>
    <w:rsid w:val="00FE6BDD"/>
    <w:rsid w:val="00FF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8EC2-3FFB-4A0B-9699-9092C70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Yulia</cp:lastModifiedBy>
  <cp:revision>5</cp:revision>
  <cp:lastPrinted>2019-11-30T06:54:00Z</cp:lastPrinted>
  <dcterms:created xsi:type="dcterms:W3CDTF">2021-12-07T07:02:00Z</dcterms:created>
  <dcterms:modified xsi:type="dcterms:W3CDTF">2021-12-09T03:49:00Z</dcterms:modified>
</cp:coreProperties>
</file>